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AA3F9D">
        <w:rPr>
          <w:b/>
          <w:color w:val="FF0000"/>
          <w:spacing w:val="52"/>
          <w:szCs w:val="28"/>
        </w:rPr>
        <w:t>794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AA3F9D" w:rsidRPr="005E78B6">
        <w:rPr>
          <w:b/>
          <w:color w:val="FF0000"/>
          <w:spacing w:val="52"/>
          <w:szCs w:val="28"/>
        </w:rPr>
        <w:t>07.07</w:t>
      </w:r>
      <w:r w:rsidR="001F165C" w:rsidRPr="005E78B6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EE0B9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EE0B9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EE0B9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EE0B97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EE0B97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EE0B9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EE0B9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EE0B9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EE0B9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EE0B97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EE0B97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EE0B97" w:rsidRDefault="00EE0B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EE0B97" w:rsidRDefault="00EE0B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EE0B97" w:rsidRDefault="00EE0B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EE0B97" w:rsidRDefault="00EE0B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EE0B97" w:rsidRDefault="00EE0B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EE0B97" w:rsidRDefault="00EE0B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EE0B97" w:rsidRDefault="00EE0B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EE0B97" w:rsidRDefault="00EE0B97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CD44B0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33CF7" w:rsidRPr="00E201CA">
        <w:rPr>
          <w:rFonts w:ascii="Times New Roman" w:hAnsi="Times New Roman" w:cs="Times New Roman"/>
          <w:sz w:val="24"/>
          <w:szCs w:val="24"/>
        </w:rPr>
        <w:t xml:space="preserve">от  </w:t>
      </w:r>
      <w:r w:rsidR="000264B7" w:rsidRPr="00E201CA">
        <w:rPr>
          <w:rFonts w:ascii="Times New Roman" w:hAnsi="Times New Roman" w:cs="Times New Roman"/>
          <w:b/>
          <w:color w:val="FF0000"/>
          <w:sz w:val="24"/>
          <w:szCs w:val="24"/>
        </w:rPr>
        <w:t>06.07</w:t>
      </w:r>
      <w:r w:rsidR="001F252E" w:rsidRPr="00E201CA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0264B7" w:rsidRPr="00E201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E201CA" w:rsidRPr="00E201CA">
        <w:rPr>
          <w:rFonts w:ascii="Times New Roman" w:hAnsi="Times New Roman" w:cs="Times New Roman"/>
          <w:b/>
          <w:color w:val="FF0000"/>
          <w:sz w:val="24"/>
          <w:szCs w:val="24"/>
        </w:rPr>
        <w:t>№ 2827</w:t>
      </w:r>
      <w:r w:rsidRPr="00E201CA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E201CA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64B7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69136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CD44B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CD44B0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D44B0">
        <w:rPr>
          <w:rFonts w:ascii="Times New Roman" w:hAnsi="Times New Roman" w:cs="Times New Roman"/>
          <w:b/>
          <w:color w:val="FF0000"/>
          <w:sz w:val="24"/>
          <w:szCs w:val="24"/>
        </w:rPr>
        <w:t>07</w:t>
      </w:r>
      <w:r w:rsidR="001A0225"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D44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CD44B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CD44B0">
        <w:rPr>
          <w:rFonts w:ascii="Times New Roman" w:hAnsi="Times New Roman" w:cs="Times New Roman"/>
          <w:b/>
          <w:color w:val="FF0000"/>
          <w:sz w:val="24"/>
          <w:szCs w:val="24"/>
        </w:rPr>
        <w:t>04.08</w:t>
      </w:r>
      <w:r w:rsidR="00EF1DC1"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D44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CD44B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CD44B0">
        <w:rPr>
          <w:rFonts w:ascii="Times New Roman" w:hAnsi="Times New Roman" w:cs="Times New Roman"/>
          <w:b/>
          <w:color w:val="FF0000"/>
          <w:sz w:val="24"/>
          <w:szCs w:val="24"/>
        </w:rPr>
        <w:t>09.08</w:t>
      </w:r>
      <w:r w:rsidR="00EF1DC1"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CD44B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CD44B0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CD44B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D44B0">
        <w:rPr>
          <w:rFonts w:ascii="Times New Roman" w:hAnsi="Times New Roman" w:cs="Times New Roman"/>
          <w:b/>
          <w:color w:val="FF0000"/>
          <w:sz w:val="24"/>
          <w:szCs w:val="24"/>
        </w:rPr>
        <w:t>10.08</w:t>
      </w:r>
      <w:r w:rsidR="00EF1DC1"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CD44B0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CD44B0">
        <w:rPr>
          <w:rFonts w:ascii="Times New Roman" w:hAnsi="Times New Roman" w:cs="Times New Roman"/>
          <w:b/>
          <w:color w:val="FF0000"/>
          <w:sz w:val="24"/>
          <w:szCs w:val="24"/>
        </w:rPr>
        <w:t>10.08</w:t>
      </w:r>
      <w:r w:rsidR="00EF1DC1" w:rsidRPr="00CD44B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3"/>
          <w:headerReference w:type="first" r:id="rId14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701"/>
        <w:gridCol w:w="1701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8A3462" w:rsidRPr="00142FB8" w:rsidTr="00624A97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0264B7" w:rsidRPr="00142FB8" w:rsidTr="00624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0264B7" w:rsidRPr="00142FB8" w:rsidRDefault="000264B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0264B7" w:rsidRPr="00146457" w:rsidRDefault="000264B7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</w:t>
            </w: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илое помещение</w:t>
            </w:r>
          </w:p>
          <w:p w:rsidR="000264B7" w:rsidRPr="00146457" w:rsidRDefault="000264B7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</w:t>
            </w: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264B7" w:rsidRPr="000264B7" w:rsidRDefault="000264B7" w:rsidP="000264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армейск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йон, ул. </w:t>
            </w:r>
            <w:proofErr w:type="gramStart"/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евская</w:t>
            </w:r>
            <w:proofErr w:type="gramEnd"/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0264B7" w:rsidRPr="00146457" w:rsidRDefault="000264B7" w:rsidP="000264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1</w:t>
            </w:r>
          </w:p>
        </w:tc>
        <w:tc>
          <w:tcPr>
            <w:tcW w:w="1701" w:type="dxa"/>
          </w:tcPr>
          <w:p w:rsidR="00624A97" w:rsidRPr="00624A97" w:rsidRDefault="00624A97" w:rsidP="00624A9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A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624A97" w:rsidRPr="00624A97" w:rsidRDefault="00624A97" w:rsidP="00624A9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A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</w:p>
          <w:p w:rsidR="00624A97" w:rsidRPr="00624A97" w:rsidRDefault="00624A97" w:rsidP="00624A9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A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деревянный. Стены окрашенные. Потолок побеленный. Окна, двери в наличии.</w:t>
            </w:r>
          </w:p>
          <w:p w:rsidR="000264B7" w:rsidRPr="00142FB8" w:rsidRDefault="00624A97" w:rsidP="00624A9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4A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канализации и теплоснабжения имеются.</w:t>
            </w:r>
          </w:p>
        </w:tc>
        <w:tc>
          <w:tcPr>
            <w:tcW w:w="1701" w:type="dxa"/>
          </w:tcPr>
          <w:p w:rsidR="000264B7" w:rsidRDefault="000264B7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64B7" w:rsidRDefault="000264B7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24A97" w:rsidRDefault="00624A97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64B7" w:rsidRDefault="000264B7" w:rsidP="00C01BB4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0264B7" w:rsidRPr="000264B7" w:rsidRDefault="000264B7" w:rsidP="00FA1B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701" w:type="dxa"/>
            <w:vAlign w:val="center"/>
          </w:tcPr>
          <w:p w:rsidR="000264B7" w:rsidRPr="000264B7" w:rsidRDefault="000264B7" w:rsidP="00FA1B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067/2008-472 </w:t>
            </w:r>
          </w:p>
          <w:p w:rsidR="000264B7" w:rsidRPr="000264B7" w:rsidRDefault="000264B7" w:rsidP="00FA1B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5.2008</w:t>
            </w:r>
          </w:p>
        </w:tc>
        <w:tc>
          <w:tcPr>
            <w:tcW w:w="1560" w:type="dxa"/>
            <w:vAlign w:val="center"/>
          </w:tcPr>
          <w:p w:rsidR="000264B7" w:rsidRPr="000264B7" w:rsidRDefault="000264B7" w:rsidP="00FA1B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92/21 </w:t>
            </w:r>
          </w:p>
          <w:p w:rsidR="000264B7" w:rsidRPr="000264B7" w:rsidRDefault="000264B7" w:rsidP="00FA1B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6.2021</w:t>
            </w:r>
          </w:p>
        </w:tc>
        <w:tc>
          <w:tcPr>
            <w:tcW w:w="1417" w:type="dxa"/>
            <w:vAlign w:val="center"/>
          </w:tcPr>
          <w:p w:rsidR="000264B7" w:rsidRPr="000264B7" w:rsidRDefault="000264B7" w:rsidP="00FA1B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93,83</w:t>
            </w:r>
          </w:p>
        </w:tc>
        <w:tc>
          <w:tcPr>
            <w:tcW w:w="992" w:type="dxa"/>
          </w:tcPr>
          <w:p w:rsidR="000264B7" w:rsidRPr="00C01BB4" w:rsidRDefault="000264B7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264B7" w:rsidRPr="00624A97" w:rsidRDefault="000264B7" w:rsidP="00C01B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4B7" w:rsidRPr="00624A97" w:rsidRDefault="000264B7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64B7" w:rsidRPr="00306142" w:rsidRDefault="000264B7" w:rsidP="00C01B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64B7" w:rsidRPr="00142FB8" w:rsidRDefault="000264B7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6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93,83</w:t>
            </w:r>
          </w:p>
        </w:tc>
        <w:tc>
          <w:tcPr>
            <w:tcW w:w="993" w:type="dxa"/>
            <w:vAlign w:val="center"/>
          </w:tcPr>
          <w:p w:rsidR="000264B7" w:rsidRPr="00142FB8" w:rsidRDefault="000264B7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0264B7" w:rsidRPr="006B66F7" w:rsidRDefault="000264B7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64B7" w:rsidRDefault="000264B7" w:rsidP="00355E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264B7" w:rsidRPr="00624A97" w:rsidRDefault="000264B7" w:rsidP="00355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64B7" w:rsidRPr="00624A97" w:rsidRDefault="000264B7" w:rsidP="00355E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64B7" w:rsidRPr="00142FB8" w:rsidRDefault="000264B7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BF283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94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BF283E" w:rsidRPr="001561A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7.07</w:t>
      </w:r>
      <w:r w:rsidR="00D47215" w:rsidRPr="001561A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>
        <w:rPr>
          <w:rFonts w:ascii="Times New Roman" w:hAnsi="Times New Roman" w:cs="Times New Roman"/>
          <w:b/>
          <w:sz w:val="28"/>
          <w:szCs w:val="28"/>
          <w:u w:val="single"/>
        </w:rPr>
        <w:t>№ 2827</w:t>
      </w:r>
      <w:r w:rsidR="00BF283E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 </w:t>
      </w:r>
      <w:r w:rsidR="00BF283E" w:rsidRPr="00057AA6">
        <w:rPr>
          <w:rFonts w:ascii="Times New Roman" w:hAnsi="Times New Roman" w:cs="Times New Roman"/>
          <w:b/>
          <w:sz w:val="28"/>
          <w:szCs w:val="28"/>
          <w:u w:val="single"/>
        </w:rPr>
        <w:t>06.07</w:t>
      </w:r>
      <w:r w:rsidR="00D47215" w:rsidRPr="00057AA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44A8B" w:rsidRPr="009059C3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4A" w:rsidRDefault="00355E4A" w:rsidP="001B5BA2">
      <w:pPr>
        <w:spacing w:after="0" w:line="240" w:lineRule="auto"/>
      </w:pPr>
      <w:r>
        <w:separator/>
      </w:r>
    </w:p>
  </w:endnote>
  <w:endnote w:type="continuationSeparator" w:id="0">
    <w:p w:rsidR="00355E4A" w:rsidRDefault="00355E4A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4A" w:rsidRDefault="00355E4A" w:rsidP="001B5BA2">
      <w:pPr>
        <w:spacing w:after="0" w:line="240" w:lineRule="auto"/>
      </w:pPr>
      <w:r>
        <w:separator/>
      </w:r>
    </w:p>
  </w:footnote>
  <w:footnote w:type="continuationSeparator" w:id="0">
    <w:p w:rsidR="00355E4A" w:rsidRDefault="00355E4A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355E4A" w:rsidRDefault="00355E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AA6">
          <w:rPr>
            <w:noProof/>
          </w:rPr>
          <w:t>23</w:t>
        </w:r>
        <w:r>
          <w:fldChar w:fldCharType="end"/>
        </w:r>
      </w:p>
    </w:sdtContent>
  </w:sdt>
  <w:p w:rsidR="00355E4A" w:rsidRDefault="00355E4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E4A" w:rsidRDefault="00355E4A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57AA6">
          <w:rPr>
            <w:noProof/>
          </w:rPr>
          <w:t>1</w:t>
        </w:r>
        <w:r>
          <w:fldChar w:fldCharType="end"/>
        </w:r>
      </w:sdtContent>
    </w:sdt>
    <w:r>
      <w:tab/>
    </w:r>
  </w:p>
  <w:p w:rsidR="00355E4A" w:rsidRDefault="00355E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57AA6"/>
    <w:rsid w:val="000659AC"/>
    <w:rsid w:val="00092E92"/>
    <w:rsid w:val="000A04AD"/>
    <w:rsid w:val="000B3182"/>
    <w:rsid w:val="000D14D5"/>
    <w:rsid w:val="000D37EA"/>
    <w:rsid w:val="00110721"/>
    <w:rsid w:val="00142D6D"/>
    <w:rsid w:val="00142FB8"/>
    <w:rsid w:val="00146457"/>
    <w:rsid w:val="001561A2"/>
    <w:rsid w:val="001744E3"/>
    <w:rsid w:val="001A0225"/>
    <w:rsid w:val="001B5BA2"/>
    <w:rsid w:val="001F165C"/>
    <w:rsid w:val="001F252E"/>
    <w:rsid w:val="00212A89"/>
    <w:rsid w:val="00224102"/>
    <w:rsid w:val="00231567"/>
    <w:rsid w:val="00267A01"/>
    <w:rsid w:val="002A2056"/>
    <w:rsid w:val="002A5DE9"/>
    <w:rsid w:val="002D3D88"/>
    <w:rsid w:val="00306142"/>
    <w:rsid w:val="003257CC"/>
    <w:rsid w:val="00340499"/>
    <w:rsid w:val="00345F72"/>
    <w:rsid w:val="00350C8D"/>
    <w:rsid w:val="00353707"/>
    <w:rsid w:val="00355E4A"/>
    <w:rsid w:val="003B1232"/>
    <w:rsid w:val="003B2C57"/>
    <w:rsid w:val="003C2FC6"/>
    <w:rsid w:val="003D1FBC"/>
    <w:rsid w:val="003E06C6"/>
    <w:rsid w:val="003E2305"/>
    <w:rsid w:val="00405665"/>
    <w:rsid w:val="00412F29"/>
    <w:rsid w:val="0043141E"/>
    <w:rsid w:val="00442EDB"/>
    <w:rsid w:val="00442F7E"/>
    <w:rsid w:val="00444A8B"/>
    <w:rsid w:val="0048524E"/>
    <w:rsid w:val="00485D65"/>
    <w:rsid w:val="00486166"/>
    <w:rsid w:val="004C0A74"/>
    <w:rsid w:val="004C64CF"/>
    <w:rsid w:val="004D6838"/>
    <w:rsid w:val="00506C2E"/>
    <w:rsid w:val="005234EB"/>
    <w:rsid w:val="00550516"/>
    <w:rsid w:val="00552C5A"/>
    <w:rsid w:val="00583D64"/>
    <w:rsid w:val="0058742F"/>
    <w:rsid w:val="005B5C7F"/>
    <w:rsid w:val="005B70EE"/>
    <w:rsid w:val="005C0C1E"/>
    <w:rsid w:val="005C337F"/>
    <w:rsid w:val="005C3828"/>
    <w:rsid w:val="005D5054"/>
    <w:rsid w:val="005E4C45"/>
    <w:rsid w:val="005E78B6"/>
    <w:rsid w:val="00617CCC"/>
    <w:rsid w:val="006213C3"/>
    <w:rsid w:val="00624A97"/>
    <w:rsid w:val="00632B10"/>
    <w:rsid w:val="00691369"/>
    <w:rsid w:val="006B2FC9"/>
    <w:rsid w:val="006B66F7"/>
    <w:rsid w:val="006B6F4C"/>
    <w:rsid w:val="00781DF5"/>
    <w:rsid w:val="007A6B9A"/>
    <w:rsid w:val="007C530A"/>
    <w:rsid w:val="007C7800"/>
    <w:rsid w:val="007D5BA6"/>
    <w:rsid w:val="007E5BC3"/>
    <w:rsid w:val="007F5F00"/>
    <w:rsid w:val="00824950"/>
    <w:rsid w:val="00834A42"/>
    <w:rsid w:val="00834D44"/>
    <w:rsid w:val="0084351B"/>
    <w:rsid w:val="008551F6"/>
    <w:rsid w:val="00855B49"/>
    <w:rsid w:val="00891066"/>
    <w:rsid w:val="00891B97"/>
    <w:rsid w:val="008A3462"/>
    <w:rsid w:val="008B5D8C"/>
    <w:rsid w:val="008B6F5B"/>
    <w:rsid w:val="008B78C2"/>
    <w:rsid w:val="008C2228"/>
    <w:rsid w:val="008C726A"/>
    <w:rsid w:val="008D3E34"/>
    <w:rsid w:val="008F724B"/>
    <w:rsid w:val="009059C3"/>
    <w:rsid w:val="00927F99"/>
    <w:rsid w:val="00940F92"/>
    <w:rsid w:val="0094611D"/>
    <w:rsid w:val="009A429D"/>
    <w:rsid w:val="009A5C1B"/>
    <w:rsid w:val="009B31BE"/>
    <w:rsid w:val="009C4B4F"/>
    <w:rsid w:val="009D1CF2"/>
    <w:rsid w:val="009F7C04"/>
    <w:rsid w:val="00A066B1"/>
    <w:rsid w:val="00A12FDF"/>
    <w:rsid w:val="00A37077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66D5C"/>
    <w:rsid w:val="00B96848"/>
    <w:rsid w:val="00BB5E09"/>
    <w:rsid w:val="00BF283E"/>
    <w:rsid w:val="00C01BB4"/>
    <w:rsid w:val="00C36E82"/>
    <w:rsid w:val="00C41B00"/>
    <w:rsid w:val="00C5528B"/>
    <w:rsid w:val="00C930E6"/>
    <w:rsid w:val="00C9683A"/>
    <w:rsid w:val="00CA3D5B"/>
    <w:rsid w:val="00CB04C9"/>
    <w:rsid w:val="00CB7128"/>
    <w:rsid w:val="00CC5F9E"/>
    <w:rsid w:val="00CD44B0"/>
    <w:rsid w:val="00CE6F80"/>
    <w:rsid w:val="00CE7098"/>
    <w:rsid w:val="00CE7ACD"/>
    <w:rsid w:val="00CF7F76"/>
    <w:rsid w:val="00D003A0"/>
    <w:rsid w:val="00D267C4"/>
    <w:rsid w:val="00D47215"/>
    <w:rsid w:val="00D5030A"/>
    <w:rsid w:val="00D53D4C"/>
    <w:rsid w:val="00D6129E"/>
    <w:rsid w:val="00D73769"/>
    <w:rsid w:val="00D811F9"/>
    <w:rsid w:val="00D90386"/>
    <w:rsid w:val="00D9401C"/>
    <w:rsid w:val="00DD174B"/>
    <w:rsid w:val="00DF1338"/>
    <w:rsid w:val="00E033CC"/>
    <w:rsid w:val="00E15AEF"/>
    <w:rsid w:val="00E174D8"/>
    <w:rsid w:val="00E201CA"/>
    <w:rsid w:val="00E56087"/>
    <w:rsid w:val="00EE0375"/>
    <w:rsid w:val="00EE0B97"/>
    <w:rsid w:val="00EF1DC1"/>
    <w:rsid w:val="00F153A1"/>
    <w:rsid w:val="00F1628D"/>
    <w:rsid w:val="00F33CF7"/>
    <w:rsid w:val="00F5441A"/>
    <w:rsid w:val="00F54CA4"/>
    <w:rsid w:val="00F5762B"/>
    <w:rsid w:val="00F75EA1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A23461-00CF-4345-9436-0F58C5691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AA5F5-535F-40D5-8F4D-5227B7C493F3}"/>
</file>

<file path=customXml/itemProps3.xml><?xml version="1.0" encoding="utf-8"?>
<ds:datastoreItem xmlns:ds="http://schemas.openxmlformats.org/officeDocument/2006/customXml" ds:itemID="{B28DBAF4-FC5F-4906-A85C-C55DDE44E973}"/>
</file>

<file path=customXml/itemProps4.xml><?xml version="1.0" encoding="utf-8"?>
<ds:datastoreItem xmlns:ds="http://schemas.openxmlformats.org/officeDocument/2006/customXml" ds:itemID="{0AF306EA-61A8-42C1-9F39-F6D6735057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3</Pages>
  <Words>7890</Words>
  <Characters>4497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120</cp:revision>
  <cp:lastPrinted>2021-07-06T13:53:00Z</cp:lastPrinted>
  <dcterms:created xsi:type="dcterms:W3CDTF">2020-11-06T05:20:00Z</dcterms:created>
  <dcterms:modified xsi:type="dcterms:W3CDTF">2021-07-06T13:53:00Z</dcterms:modified>
</cp:coreProperties>
</file>